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780D4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212" w:type="dxa"/>
            <w:vAlign w:val="center"/>
          </w:tcPr>
          <w:p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:rsidR="00780D4A" w:rsidRDefault="00780D4A">
      <w:pPr>
        <w:pStyle w:val="Szvegtrzs"/>
        <w:rPr>
          <w:szCs w:val="22"/>
        </w:rPr>
      </w:pPr>
    </w:p>
    <w:p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5597"/>
      </w:tblGrid>
      <w:tr w:rsidR="00B3349F" w:rsidTr="002653A0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210" w:type="dxa"/>
            <w:gridSpan w:val="2"/>
            <w:vAlign w:val="center"/>
          </w:tcPr>
          <w:p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:rsidTr="00B3349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613" w:type="dxa"/>
            <w:vAlign w:val="center"/>
          </w:tcPr>
          <w:p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97" w:type="dxa"/>
            <w:vAlign w:val="center"/>
          </w:tcPr>
          <w:p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:rsidTr="00B3349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613" w:type="dxa"/>
            <w:vAlign w:val="center"/>
          </w:tcPr>
          <w:p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5597" w:type="dxa"/>
            <w:vAlign w:val="center"/>
          </w:tcPr>
          <w:p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  <w:tr w:rsidR="00780D4A" w:rsidTr="00B3349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613" w:type="dxa"/>
            <w:vAlign w:val="center"/>
          </w:tcPr>
          <w:p w:rsidR="00780D4A" w:rsidRDefault="00515B1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97" w:type="dxa"/>
            <w:vAlign w:val="center"/>
          </w:tcPr>
          <w:p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:rsidR="00780D4A" w:rsidRDefault="00780D4A">
      <w:pPr>
        <w:pStyle w:val="Szvegtrzs"/>
        <w:rPr>
          <w:szCs w:val="22"/>
        </w:rPr>
      </w:pPr>
    </w:p>
    <w:p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r w:rsidR="00E45DD1">
        <w:rPr>
          <w:szCs w:val="22"/>
        </w:rPr>
        <w:t>160</w:t>
      </w:r>
      <w:r w:rsidR="00E45DD1">
        <w:rPr>
          <w:szCs w:val="22"/>
        </w:rPr>
        <w:tab/>
      </w:r>
      <w:r w:rsidR="00F975A7" w:rsidRPr="00F975A7">
        <w:rPr>
          <w:szCs w:val="22"/>
        </w:rPr>
        <w:t xml:space="preserve"> millió Ft 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:rsidR="00E45DD1" w:rsidRDefault="00E45DD1" w:rsidP="00E45DD1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415CA">
        <w:rPr>
          <w:rFonts w:ascii="Times New Roman" w:hAnsi="Times New Roman"/>
        </w:rPr>
        <w:t>Futamidő: 5 év</w:t>
      </w:r>
    </w:p>
    <w:p w:rsidR="00E45DD1" w:rsidRPr="001415CA" w:rsidRDefault="00E45DD1" w:rsidP="00E45DD1">
      <w:pPr>
        <w:pStyle w:val="Listaszerbekezds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tel lehívása: 2019. évben</w:t>
      </w:r>
    </w:p>
    <w:p w:rsidR="00E45DD1" w:rsidRPr="001415CA" w:rsidRDefault="00E45DD1" w:rsidP="00E45DD1">
      <w:pPr>
        <w:pStyle w:val="Listaszerbekezds"/>
        <w:spacing w:after="0" w:line="240" w:lineRule="auto"/>
        <w:ind w:left="1440"/>
        <w:jc w:val="both"/>
        <w:rPr>
          <w:rFonts w:ascii="Times New Roman" w:hAnsi="Times New Roman"/>
        </w:rPr>
      </w:pPr>
      <w:r w:rsidRPr="001415CA">
        <w:rPr>
          <w:rFonts w:ascii="Times New Roman" w:hAnsi="Times New Roman"/>
        </w:rPr>
        <w:t>Törlesztés kezdete: 2020 év</w:t>
      </w:r>
    </w:p>
    <w:p w:rsidR="00E45DD1" w:rsidRPr="001415CA" w:rsidRDefault="00E45DD1" w:rsidP="00E45DD1">
      <w:pPr>
        <w:pStyle w:val="Listaszerbekezds"/>
        <w:spacing w:after="0" w:line="240" w:lineRule="auto"/>
        <w:ind w:left="1440"/>
        <w:jc w:val="both"/>
        <w:rPr>
          <w:rFonts w:ascii="Times New Roman" w:hAnsi="Times New Roman"/>
        </w:rPr>
      </w:pPr>
      <w:r w:rsidRPr="001415CA">
        <w:rPr>
          <w:rFonts w:ascii="Times New Roman" w:hAnsi="Times New Roman"/>
        </w:rPr>
        <w:t>Az ajánlatkérő kiköti az előtörlesztés lehetőségét</w:t>
      </w:r>
    </w:p>
    <w:p w:rsidR="00E45DD1" w:rsidRDefault="00E45DD1" w:rsidP="00E45DD1">
      <w:pPr>
        <w:pStyle w:val="Listaszerbekezds"/>
        <w:spacing w:after="0" w:line="240" w:lineRule="auto"/>
        <w:ind w:left="1440"/>
        <w:jc w:val="both"/>
        <w:rPr>
          <w:rFonts w:ascii="Times New Roman" w:hAnsi="Times New Roman"/>
        </w:rPr>
      </w:pPr>
      <w:r w:rsidRPr="001415CA">
        <w:rPr>
          <w:rFonts w:ascii="Times New Roman" w:hAnsi="Times New Roman"/>
        </w:rPr>
        <w:t>Időbeli ütemezés:</w:t>
      </w:r>
      <w:r>
        <w:rPr>
          <w:rFonts w:ascii="Times New Roman" w:hAnsi="Times New Roman"/>
        </w:rPr>
        <w:t xml:space="preserve"> </w:t>
      </w:r>
      <w:r w:rsidRPr="001415CA">
        <w:rPr>
          <w:rFonts w:ascii="Times New Roman" w:hAnsi="Times New Roman"/>
        </w:rPr>
        <w:t>a szerződéskötés tervezett időpontja: 2018. december</w:t>
      </w:r>
    </w:p>
    <w:p w:rsidR="00E45DD1" w:rsidRDefault="00E45DD1" w:rsidP="00E45DD1">
      <w:pPr>
        <w:pStyle w:val="Listaszerbekezds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E45DD1" w:rsidRDefault="00E45DD1" w:rsidP="00E45DD1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A311E3">
        <w:rPr>
          <w:rFonts w:ascii="Times New Roman" w:hAnsi="Times New Roman"/>
          <w:b/>
        </w:rPr>
        <w:t>A hitelösszeg kifizetése:</w:t>
      </w:r>
    </w:p>
    <w:p w:rsidR="00E45DD1" w:rsidRPr="001415CA" w:rsidRDefault="00E45DD1" w:rsidP="00E45DD1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mellékelt, </w:t>
      </w:r>
      <w:r w:rsidRPr="001415CA">
        <w:rPr>
          <w:rFonts w:ascii="Times New Roman" w:hAnsi="Times New Roman"/>
        </w:rPr>
        <w:t>az önkormányzatok adósságot keletkeztető, valamint kezesség-, illetve garanciavállalásra vonatkozó</w:t>
      </w:r>
      <w:r>
        <w:rPr>
          <w:rFonts w:ascii="Times New Roman" w:hAnsi="Times New Roman"/>
        </w:rPr>
        <w:t xml:space="preserve"> </w:t>
      </w:r>
      <w:r w:rsidRPr="001415CA">
        <w:rPr>
          <w:rFonts w:ascii="Times New Roman" w:hAnsi="Times New Roman"/>
        </w:rPr>
        <w:t>ügyleteihez történő, 2018. júniusi és júliusi előzetes kormányzati hozzájárulásról</w:t>
      </w:r>
      <w:r>
        <w:rPr>
          <w:rFonts w:ascii="Times New Roman" w:hAnsi="Times New Roman"/>
        </w:rPr>
        <w:t xml:space="preserve"> szóló </w:t>
      </w:r>
      <w:r w:rsidRPr="00C557EB">
        <w:rPr>
          <w:rFonts w:ascii="Times New Roman" w:hAnsi="Times New Roman"/>
          <w:b/>
        </w:rPr>
        <w:t>1480/2018. (X. 3.) Korm. határozat</w:t>
      </w:r>
      <w:r>
        <w:rPr>
          <w:rFonts w:ascii="Times New Roman" w:hAnsi="Times New Roman"/>
        </w:rPr>
        <w:t xml:space="preserve"> szerint</w:t>
      </w:r>
    </w:p>
    <w:p w:rsidR="00E45DD1" w:rsidRDefault="00E45DD1" w:rsidP="00E45DD1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F759ED">
        <w:rPr>
          <w:rFonts w:ascii="Times New Roman" w:hAnsi="Times New Roman"/>
          <w:b/>
        </w:rPr>
        <w:t>Az előtörlesztés</w:t>
      </w:r>
      <w:r>
        <w:rPr>
          <w:rFonts w:ascii="Times New Roman" w:hAnsi="Times New Roman"/>
          <w:b/>
        </w:rPr>
        <w:t>:</w:t>
      </w:r>
      <w:r w:rsidRPr="00F759ED">
        <w:rPr>
          <w:rFonts w:ascii="Times New Roman" w:hAnsi="Times New Roman"/>
          <w:b/>
        </w:rPr>
        <w:t xml:space="preserve"> megengedett, előtörlesztési díj nem számítható fel.</w:t>
      </w:r>
    </w:p>
    <w:p w:rsidR="00E45DD1" w:rsidRDefault="00E45DD1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:rsidR="00753DB5" w:rsidRDefault="00753DB5" w:rsidP="00753DB5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1F64">
        <w:rPr>
          <w:rFonts w:ascii="Times New Roman" w:hAnsi="Times New Roman"/>
          <w:b/>
        </w:rPr>
        <w:t>A kölcsön biztosítékai:</w:t>
      </w:r>
    </w:p>
    <w:p w:rsidR="00753DB5" w:rsidRPr="00A311E3" w:rsidRDefault="00753DB5" w:rsidP="00753DB5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 hitel és járulékai visszafizetésének fedezete az ajánlatkérő mindenkori költségvetése. A hitel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visszafizetésére az ajánlatkérő jelzálogjogot nem biztosít.</w:t>
      </w:r>
    </w:p>
    <w:p w:rsidR="00393206" w:rsidRPr="00393206" w:rsidRDefault="00393206" w:rsidP="00393206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93206">
        <w:rPr>
          <w:rFonts w:ascii="Times New Roman" w:hAnsi="Times New Roman"/>
          <w:b/>
        </w:rPr>
        <w:t>Az ajánlat elkészítésénél követendő eljárás:</w:t>
      </w:r>
      <w:r w:rsidRPr="00393206">
        <w:rPr>
          <w:rFonts w:ascii="Times New Roman" w:hAnsi="Times New Roman"/>
        </w:rPr>
        <w:t xml:space="preserve"> Az ajánlattevőknek ajánlatukban szerepeltetniük kell </w:t>
      </w:r>
      <w:r w:rsidRPr="00393206">
        <w:rPr>
          <w:rFonts w:ascii="Times New Roman" w:hAnsi="Times New Roman"/>
          <w:b/>
        </w:rPr>
        <w:t>a 2018. november 12. napján érvényes alapkamatot (3 havi BUBOR)</w:t>
      </w:r>
      <w:r w:rsidRPr="00393206">
        <w:rPr>
          <w:rFonts w:ascii="Times New Roman" w:hAnsi="Times New Roman"/>
        </w:rPr>
        <w:t xml:space="preserve">, valamint </w:t>
      </w:r>
      <w:r w:rsidRPr="00393206">
        <w:rPr>
          <w:rFonts w:ascii="Times New Roman" w:hAnsi="Times New Roman"/>
          <w:b/>
        </w:rPr>
        <w:t>a kamatfelárat</w:t>
      </w:r>
      <w:r w:rsidRPr="00393206">
        <w:rPr>
          <w:rFonts w:ascii="Times New Roman" w:hAnsi="Times New Roman"/>
        </w:rPr>
        <w:t xml:space="preserve">, ezen felül a hitelhez kapcsolódó </w:t>
      </w:r>
      <w:r w:rsidRPr="00393206">
        <w:rPr>
          <w:rFonts w:ascii="Times New Roman" w:hAnsi="Times New Roman"/>
          <w:b/>
        </w:rPr>
        <w:t>egyéb esetleg felszámított díjaikat</w:t>
      </w:r>
      <w:r w:rsidRPr="00393206">
        <w:rPr>
          <w:rFonts w:ascii="Times New Roman" w:hAnsi="Times New Roman"/>
        </w:rPr>
        <w:t xml:space="preserve"> (így pl. egyszeri díj, rendelkezésre tartás díja). Ajánlattevőknek meg kell jelölniük az ajánlatukban általuk ajánlott </w:t>
      </w:r>
      <w:r w:rsidRPr="00393206">
        <w:rPr>
          <w:rFonts w:ascii="Times New Roman" w:hAnsi="Times New Roman"/>
          <w:b/>
        </w:rPr>
        <w:t xml:space="preserve">hitel költségét </w:t>
      </w:r>
      <w:r w:rsidRPr="00393206">
        <w:rPr>
          <w:rFonts w:ascii="Times New Roman" w:hAnsi="Times New Roman"/>
        </w:rPr>
        <w:t xml:space="preserve">(azaz a hitel adósságszolgálata és a hitelösszeg közti különbözetet), a teljes futamidő alatt forintban meghatározva. Az ajánlatok összehasonlíthatósága végett az ajánlattevőknek </w:t>
      </w:r>
      <w:r w:rsidRPr="00393206">
        <w:rPr>
          <w:rFonts w:ascii="Times New Roman" w:hAnsi="Times New Roman"/>
          <w:b/>
        </w:rPr>
        <w:t>a hitelköltség számításánál a következő hitellehívással kell számolniuk:</w:t>
      </w:r>
      <w:r w:rsidRPr="00DB4CAE">
        <w:rPr>
          <w:rFonts w:ascii="Times New Roman" w:hAnsi="Times New Roman"/>
          <w:b/>
        </w:rPr>
        <w:t xml:space="preserve"> </w:t>
      </w:r>
      <w:r w:rsidRPr="00DB4CAE">
        <w:rPr>
          <w:rFonts w:ascii="Times New Roman" w:hAnsi="Times New Roman"/>
        </w:rPr>
        <w:t>2019. november 30-án a hitel teljes összegének lehívása.</w:t>
      </w:r>
    </w:p>
    <w:p w:rsidR="00393206" w:rsidRPr="00BE1F64" w:rsidRDefault="00393206" w:rsidP="00393206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/>
          <w:u w:val="single"/>
        </w:rPr>
      </w:pPr>
      <w:r w:rsidRPr="00BE1F64">
        <w:rPr>
          <w:rFonts w:ascii="Times New Roman" w:hAnsi="Times New Roman"/>
          <w:b/>
          <w:u w:val="single"/>
        </w:rPr>
        <w:t>Ténylegesen ajánlatkérő a fent rögzített igénybevételi időszak teljes tartama alatt jogosult a lehívásra, a lehívási napok rögzítése kizárólag a pontos hitelköltség-számítás érdekében történt.</w:t>
      </w:r>
    </w:p>
    <w:p w:rsidR="00393206" w:rsidRDefault="00393206" w:rsidP="00393206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jánlatkérő a legalacsonyabb összegű ellenszolgáltatás alatt a legkisebb összegű hitelköltséget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érti.</w:t>
      </w:r>
    </w:p>
    <w:p w:rsidR="00393206" w:rsidRDefault="00393206" w:rsidP="00393206">
      <w:pPr>
        <w:pStyle w:val="Listaszerbekezds"/>
        <w:spacing w:after="0" w:line="240" w:lineRule="auto"/>
        <w:jc w:val="both"/>
        <w:rPr>
          <w:rFonts w:ascii="Times New Roman" w:hAnsi="Times New Roman"/>
          <w:b/>
        </w:rPr>
      </w:pPr>
    </w:p>
    <w:p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…….%/ év</w:t>
      </w:r>
    </w:p>
    <w:p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393206">
        <w:rPr>
          <w:szCs w:val="22"/>
        </w:rPr>
        <w:t>2018. november 12.</w:t>
      </w:r>
      <w:r w:rsidR="00AC5B95">
        <w:rPr>
          <w:szCs w:val="22"/>
        </w:rPr>
        <w:t xml:space="preserve"> </w:t>
      </w:r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lastRenderedPageBreak/>
        <w:t xml:space="preserve">A hitel költsége (a hitel adósságszolgálata és a hitelösszeg közötti különbözet) a teljes futamidő alatt az ajánlati felhívás </w:t>
      </w:r>
      <w:r w:rsidR="00753DB5">
        <w:rPr>
          <w:szCs w:val="22"/>
        </w:rPr>
        <w:t>megküldése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p w:rsidR="00F15854" w:rsidRDefault="00F15854" w:rsidP="00F15854">
      <w:pPr>
        <w:pStyle w:val="Szvegtrzs"/>
        <w:spacing w:after="12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2498"/>
        <w:gridCol w:w="2406"/>
        <w:gridCol w:w="2035"/>
      </w:tblGrid>
      <w:tr w:rsidR="00F15854" w:rsidRPr="00EA4DB7" w:rsidTr="00EA4DB7">
        <w:tc>
          <w:tcPr>
            <w:tcW w:w="2347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98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:rsidTr="00EA4DB7">
        <w:tc>
          <w:tcPr>
            <w:tcW w:w="2347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98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393206">
              <w:rPr>
                <w:szCs w:val="22"/>
              </w:rPr>
              <w:t>2018.11.12</w:t>
            </w:r>
            <w:r w:rsidRPr="00EA4DB7">
              <w:rPr>
                <w:szCs w:val="22"/>
              </w:rPr>
              <w:t>-én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406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35" w:type="dxa"/>
            <w:shd w:val="clear" w:color="auto" w:fill="auto"/>
          </w:tcPr>
          <w:p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 kamat összege a teljes futamidő alatt a </w:t>
            </w:r>
            <w:r w:rsidR="00393206">
              <w:rPr>
                <w:szCs w:val="22"/>
              </w:rPr>
              <w:t>2018. november 12-én</w:t>
            </w:r>
            <w:r w:rsidRPr="00EA4DB7">
              <w:rPr>
                <w:szCs w:val="22"/>
              </w:rPr>
              <w:t xml:space="preserve"> érvényes 3 havi BUBOR alapkamattal + az ajánlat szerinti kamatfelárral számolva: </w:t>
            </w:r>
          </w:p>
          <w:p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….Ft</w:t>
            </w:r>
          </w:p>
        </w:tc>
      </w:tr>
      <w:tr w:rsidR="001604A4" w:rsidRPr="00EA4DB7" w:rsidTr="00EA4DB7">
        <w:tc>
          <w:tcPr>
            <w:tcW w:w="2347" w:type="dxa"/>
            <w:vMerge w:val="restart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esetleges egyéb díjak, költségek</w:t>
            </w:r>
          </w:p>
        </w:tc>
        <w:tc>
          <w:tcPr>
            <w:tcW w:w="2498" w:type="dxa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:rsidTr="00EA4DB7">
        <w:tc>
          <w:tcPr>
            <w:tcW w:w="2347" w:type="dxa"/>
            <w:vMerge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441" w:type="dxa"/>
            <w:gridSpan w:val="2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:rsidTr="00EA4DB7">
        <w:tc>
          <w:tcPr>
            <w:tcW w:w="2347" w:type="dxa"/>
            <w:vMerge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441" w:type="dxa"/>
            <w:gridSpan w:val="2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:rsidTr="00EA4DB7">
        <w:tc>
          <w:tcPr>
            <w:tcW w:w="2347" w:type="dxa"/>
            <w:shd w:val="clear" w:color="auto" w:fill="auto"/>
          </w:tcPr>
          <w:p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:rsidR="00F15854" w:rsidRDefault="00F15854" w:rsidP="00F15854">
      <w:pPr>
        <w:pStyle w:val="Szvegtrzs"/>
        <w:spacing w:after="120"/>
        <w:rPr>
          <w:szCs w:val="22"/>
        </w:rPr>
      </w:pPr>
    </w:p>
    <w:p w:rsidR="00DC3928" w:rsidRDefault="00DB4CAE">
      <w:pPr>
        <w:pStyle w:val="Szvegtrzs"/>
        <w:rPr>
          <w:szCs w:val="22"/>
        </w:rPr>
      </w:pPr>
      <w:r>
        <w:rPr>
          <w:szCs w:val="22"/>
        </w:rPr>
        <w:t>A benyújtott ajánlatom érvényessége 90 nap.</w:t>
      </w:r>
    </w:p>
    <w:p w:rsidR="00DC3928" w:rsidRDefault="00DC3928">
      <w:pPr>
        <w:pStyle w:val="Szvegtrzs"/>
        <w:rPr>
          <w:szCs w:val="22"/>
        </w:rPr>
      </w:pPr>
    </w:p>
    <w:p w:rsidR="00DB4CAE" w:rsidRDefault="00DB4CAE">
      <w:pPr>
        <w:pStyle w:val="Szvegtrzs"/>
        <w:rPr>
          <w:szCs w:val="22"/>
        </w:rPr>
      </w:pPr>
    </w:p>
    <w:p w:rsidR="00780D4A" w:rsidRDefault="00B20E2C">
      <w:pPr>
        <w:pStyle w:val="Szvegtrzs"/>
        <w:rPr>
          <w:szCs w:val="22"/>
        </w:rPr>
      </w:pPr>
      <w:r>
        <w:rPr>
          <w:szCs w:val="22"/>
        </w:rPr>
        <w:t>Kelt</w:t>
      </w:r>
      <w:proofErr w:type="gramStart"/>
      <w:r>
        <w:rPr>
          <w:szCs w:val="22"/>
        </w:rPr>
        <w:t>: …</w:t>
      </w:r>
      <w:proofErr w:type="gramEnd"/>
      <w:r>
        <w:rPr>
          <w:szCs w:val="22"/>
        </w:rPr>
        <w:t>……………………., 201</w:t>
      </w:r>
      <w:r w:rsidR="00393206">
        <w:rPr>
          <w:szCs w:val="22"/>
        </w:rPr>
        <w:t>8</w:t>
      </w:r>
      <w:r>
        <w:rPr>
          <w:szCs w:val="22"/>
        </w:rPr>
        <w:t>. ……………..….</w:t>
      </w:r>
    </w:p>
    <w:p w:rsidR="00780D4A" w:rsidRDefault="00780D4A">
      <w:pPr>
        <w:pStyle w:val="Szvegtrzs"/>
        <w:rPr>
          <w:szCs w:val="22"/>
        </w:rPr>
      </w:pPr>
    </w:p>
    <w:p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9B" w:rsidRDefault="00A0279B">
      <w:r>
        <w:separator/>
      </w:r>
    </w:p>
  </w:endnote>
  <w:endnote w:type="continuationSeparator" w:id="0">
    <w:p w:rsidR="00A0279B" w:rsidRDefault="00A0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9B" w:rsidRDefault="00A0279B">
      <w:r>
        <w:separator/>
      </w:r>
    </w:p>
  </w:footnote>
  <w:footnote w:type="continuationSeparator" w:id="0">
    <w:p w:rsidR="00A0279B" w:rsidRDefault="00A0279B">
      <w:r>
        <w:continuationSeparator/>
      </w:r>
    </w:p>
  </w:footnote>
  <w:footnote w:id="1">
    <w:p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proofErr w:type="spellStart"/>
      <w:r w:rsidRPr="00CB5884">
        <w:t>énylegesen</w:t>
      </w:r>
      <w:proofErr w:type="spellEnd"/>
      <w:r w:rsidRPr="00CB5884">
        <w:t xml:space="preserve"> ajánlatkérő a fent rögzített igénybevételi időszak teljes tartama alatt jogosult a lehívásra, a lehívási napok rögzítése kizárólag a pontos hitelköltség-számítás érdekében történt.</w:t>
      </w:r>
    </w:p>
    <w:p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93" w:rsidRPr="001415CA" w:rsidRDefault="00B46093" w:rsidP="00B46093">
    <w:pPr>
      <w:pStyle w:val="lfej"/>
      <w:jc w:val="center"/>
      <w:rPr>
        <w:b/>
        <w:i/>
      </w:rPr>
    </w:pPr>
    <w:r>
      <w:rPr>
        <w:b/>
        <w:i/>
      </w:rPr>
      <w:t>„</w:t>
    </w:r>
    <w:r w:rsidRPr="001415CA">
      <w:rPr>
        <w:b/>
        <w:i/>
      </w:rPr>
      <w:t>160 millió Ft összegű hitelfelvétel az</w:t>
    </w:r>
  </w:p>
  <w:p w:rsidR="00B46093" w:rsidRDefault="00B46093" w:rsidP="00B46093">
    <w:pPr>
      <w:pStyle w:val="lfej"/>
      <w:jc w:val="center"/>
      <w:rPr>
        <w:b/>
        <w:i/>
      </w:rPr>
    </w:pPr>
    <w:r w:rsidRPr="001415CA">
      <w:rPr>
        <w:b/>
        <w:i/>
      </w:rPr>
      <w:t>önkormányzati tulajdonú bérlakások fejlesztésének finanszírozása céljából</w:t>
    </w:r>
    <w:r>
      <w:rPr>
        <w:b/>
        <w:i/>
      </w:rPr>
      <w:t>”</w:t>
    </w:r>
  </w:p>
  <w:p w:rsidR="00B46093" w:rsidRDefault="00B46093" w:rsidP="00B46093">
    <w:pPr>
      <w:pStyle w:val="lfej"/>
      <w:jc w:val="center"/>
      <w:rPr>
        <w:b/>
      </w:rPr>
    </w:pPr>
    <w:r w:rsidRPr="00AA1D79">
      <w:rPr>
        <w:b/>
        <w:i/>
      </w:rPr>
      <w:t xml:space="preserve"> </w:t>
    </w:r>
    <w:r w:rsidRPr="00AA1D79">
      <w:t>tárgyú</w:t>
    </w:r>
    <w:r>
      <w:rPr>
        <w:b/>
      </w:rPr>
      <w:t xml:space="preserve"> beszerzéshez</w:t>
    </w:r>
  </w:p>
  <w:p w:rsidR="00DC3928" w:rsidRPr="00B46093" w:rsidRDefault="00DC3928" w:rsidP="00B4609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3B0"/>
    <w:rsid w:val="001604A4"/>
    <w:rsid w:val="002653A0"/>
    <w:rsid w:val="002B0272"/>
    <w:rsid w:val="003912D4"/>
    <w:rsid w:val="00393206"/>
    <w:rsid w:val="00462BC5"/>
    <w:rsid w:val="00472FAC"/>
    <w:rsid w:val="00515B1A"/>
    <w:rsid w:val="006F4FFD"/>
    <w:rsid w:val="00753DB5"/>
    <w:rsid w:val="00780D4A"/>
    <w:rsid w:val="007A4496"/>
    <w:rsid w:val="008425E8"/>
    <w:rsid w:val="008A089D"/>
    <w:rsid w:val="00A0279B"/>
    <w:rsid w:val="00A36C06"/>
    <w:rsid w:val="00AC53B0"/>
    <w:rsid w:val="00AC5B95"/>
    <w:rsid w:val="00B20E2C"/>
    <w:rsid w:val="00B3349F"/>
    <w:rsid w:val="00B46093"/>
    <w:rsid w:val="00B60749"/>
    <w:rsid w:val="00CB5884"/>
    <w:rsid w:val="00D35ABB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  <w:rPr>
      <w:sz w:val="24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  <w:lang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  <w:lang/>
    </w:rPr>
  </w:style>
  <w:style w:type="table" w:styleId="Rcsostblzat">
    <w:name w:val="Table Grid"/>
    <w:basedOn w:val="Normltblzat"/>
    <w:uiPriority w:val="59"/>
    <w:rsid w:val="00F1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5E9-4F2B-4EB0-AFE2-5EFF48E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imroj</cp:lastModifiedBy>
  <cp:revision>2</cp:revision>
  <cp:lastPrinted>2006-10-25T15:22:00Z</cp:lastPrinted>
  <dcterms:created xsi:type="dcterms:W3CDTF">2018-11-13T13:34:00Z</dcterms:created>
  <dcterms:modified xsi:type="dcterms:W3CDTF">2018-11-13T13:34:00Z</dcterms:modified>
</cp:coreProperties>
</file>